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EF28CC">
        <w:t>46</w:t>
      </w:r>
      <w:r w:rsidR="00467BE2">
        <w:t>5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22135">
        <w:t>138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122135">
        <w:rPr>
          <w:spacing w:val="0"/>
          <w:szCs w:val="22"/>
        </w:rPr>
        <w:t>30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EF28CC" w:rsidRPr="00467BE2" w:rsidP="00452D94">
      <w:pPr>
        <w:tabs>
          <w:tab w:val="left" w:pos="0"/>
        </w:tabs>
        <w:jc w:val="both"/>
      </w:pPr>
      <w:r w:rsidRPr="00467BE2" w:rsidR="00BD0FE2">
        <w:rPr>
          <w:rFonts w:cs="Arial"/>
          <w:szCs w:val="22"/>
        </w:rPr>
        <w:t>k</w:t>
      </w:r>
      <w:r w:rsidRPr="00467BE2" w:rsidR="00FE6D17">
        <w:rPr>
          <w:rFonts w:cs="Arial"/>
          <w:szCs w:val="22"/>
        </w:rPr>
        <w:t xml:space="preserve"> </w:t>
      </w:r>
      <w:r w:rsidRPr="00467BE2" w:rsidR="00467BE2">
        <w:rPr>
          <w:rFonts w:cs="Arial"/>
          <w:szCs w:val="22"/>
        </w:rPr>
        <w:t>n</w:t>
      </w:r>
      <w:r w:rsidRPr="00467BE2" w:rsidR="00467BE2">
        <w:t>ávrhu poslancov Národnej rady Slovenskej republiky Petra Pellegriniho, Erika Tomáša, Denisy Sakovej, Rich</w:t>
      </w:r>
      <w:r w:rsidRPr="00467BE2" w:rsidR="00467BE2">
        <w:t>arda Rašiho a Matúša Šutaj Eštoka na vydanie zákona, ktorým sa mení a dopĺňa zákon č. 448/2008 Z. z. o sociálnych službách a o zmene a doplnení zákona</w:t>
      </w:r>
      <w:r w:rsidR="00467BE2">
        <w:br/>
      </w:r>
      <w:r w:rsidRPr="00467BE2" w:rsidR="00467BE2">
        <w:t>č. 455/1991 Zb. o živnostenskom podnikaní (živnostenský zákon) - tlač 912 – prvé čítanie</w:t>
      </w:r>
    </w:p>
    <w:p w:rsidR="00213646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 xml:space="preserve">Národná rada </w:t>
      </w:r>
      <w:r w:rsidRPr="00213646">
        <w:rPr>
          <w:rFonts w:ascii="Arial" w:hAnsi="Arial" w:cs="Arial"/>
          <w:color w:val="000000"/>
        </w:rPr>
        <w:t>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2135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42B66"/>
    <w:rsid w:val="00243ADA"/>
    <w:rsid w:val="002561CD"/>
    <w:rsid w:val="00257C78"/>
    <w:rsid w:val="002669CB"/>
    <w:rsid w:val="002813D7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04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76AF2"/>
    <w:rsid w:val="00D92237"/>
    <w:rsid w:val="00DA1572"/>
    <w:rsid w:val="00DB3CDE"/>
    <w:rsid w:val="00DB4F09"/>
    <w:rsid w:val="00DB5B5B"/>
    <w:rsid w:val="00DB7289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50F9"/>
    <w:rsid w:val="00E4068F"/>
    <w:rsid w:val="00E507B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19F5-6101-4306-8850-FA6A8B73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3:32:00Z</cp:lastPrinted>
  <dcterms:created xsi:type="dcterms:W3CDTF">2022-03-07T13:32:00Z</dcterms:created>
  <dcterms:modified xsi:type="dcterms:W3CDTF">2022-03-31T09:15:00Z</dcterms:modified>
</cp:coreProperties>
</file>